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Name: Shivani Suresh</w:t>
      </w:r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Register Number:2021503050</w:t>
      </w:r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Semester:5</w:t>
      </w:r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Batch:2</w:t>
      </w:r>
    </w:p>
    <w:p w:rsidR="00936114" w:rsidRPr="00936114" w:rsidRDefault="00936114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 w:rsidRPr="00936114">
        <w:rPr>
          <w:rFonts w:ascii="Arial" w:hAnsi="Arial" w:cs="Arial"/>
        </w:rPr>
        <w:t>Course: CS6111- Computer Networks</w:t>
      </w:r>
    </w:p>
    <w:p w:rsidR="00936114" w:rsidRDefault="00BA03D3" w:rsidP="004E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 w:hanging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ab - Experiment 9</w:t>
      </w:r>
      <w:r w:rsidR="007C611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ISCO Packet Tracer</w:t>
      </w:r>
    </w:p>
    <w:p w:rsidR="00E965AD" w:rsidRPr="00D5500F" w:rsidRDefault="00D5500F" w:rsidP="00E96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192F09" w:rsidRDefault="003D19FB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5035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45" w:rsidRDefault="00AD6D06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02075" cy="1797050"/>
            <wp:effectExtent l="1905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F6" w:rsidRDefault="000A675F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5594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57" w:rsidRDefault="00C75D3D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5720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0DD" w:rsidRDefault="0089588C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25458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26D" w:rsidRDefault="002D126D" w:rsidP="00D5500F">
      <w:pPr>
        <w:spacing w:after="0"/>
        <w:ind w:firstLine="426"/>
        <w:rPr>
          <w:rFonts w:ascii="Arial" w:hAnsi="Arial" w:cs="Arial"/>
        </w:rPr>
      </w:pPr>
    </w:p>
    <w:p w:rsidR="00A341E5" w:rsidRDefault="00A341E5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9703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C2" w:rsidRDefault="00B674C2" w:rsidP="00B674C2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ISCO PACKET TRACER</w:t>
      </w:r>
    </w:p>
    <w:p w:rsidR="00B674C2" w:rsidRDefault="00B674C2" w:rsidP="00B674C2">
      <w:pPr>
        <w:spacing w:after="0"/>
        <w:ind w:firstLine="426"/>
        <w:rPr>
          <w:rFonts w:ascii="Arial" w:hAnsi="Arial" w:cs="Arial"/>
          <w:b/>
        </w:rPr>
      </w:pPr>
    </w:p>
    <w:p w:rsidR="00B674C2" w:rsidRPr="00B674C2" w:rsidRDefault="00B674C2" w:rsidP="00B674C2">
      <w:pPr>
        <w:spacing w:after="0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twork Connection</w:t>
      </w:r>
    </w:p>
    <w:p w:rsidR="00A341E5" w:rsidRDefault="00A341E5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9313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4C2" w:rsidRDefault="00B674C2" w:rsidP="00D5500F">
      <w:pPr>
        <w:spacing w:after="0"/>
        <w:ind w:firstLine="426"/>
        <w:rPr>
          <w:rFonts w:ascii="Arial" w:hAnsi="Arial" w:cs="Arial"/>
        </w:rPr>
      </w:pPr>
    </w:p>
    <w:p w:rsidR="00B674C2" w:rsidRDefault="00B674C2" w:rsidP="00D5500F">
      <w:pPr>
        <w:spacing w:after="0"/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ent  List</w:t>
      </w:r>
    </w:p>
    <w:p w:rsidR="00B674C2" w:rsidRPr="00B674C2" w:rsidRDefault="00B674C2" w:rsidP="00D5500F">
      <w:pPr>
        <w:spacing w:after="0"/>
        <w:ind w:firstLine="426"/>
        <w:rPr>
          <w:rFonts w:ascii="Arial" w:hAnsi="Arial" w:cs="Arial"/>
          <w:b/>
        </w:rPr>
      </w:pPr>
    </w:p>
    <w:p w:rsidR="00E909CC" w:rsidRDefault="00E909CC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8300" cy="193484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CB" w:rsidRDefault="004029CB" w:rsidP="00D5500F">
      <w:pPr>
        <w:spacing w:after="0"/>
        <w:ind w:firstLine="426"/>
        <w:rPr>
          <w:rFonts w:ascii="Arial" w:hAnsi="Arial" w:cs="Arial"/>
        </w:rPr>
      </w:pPr>
    </w:p>
    <w:p w:rsidR="006535D1" w:rsidRPr="00D5500F" w:rsidRDefault="006535D1" w:rsidP="00D5500F">
      <w:pPr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12105" cy="51054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35D1" w:rsidRPr="00D5500F" w:rsidSect="0093611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4DD"/>
    <w:multiLevelType w:val="hybridMultilevel"/>
    <w:tmpl w:val="0578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2971"/>
    <w:multiLevelType w:val="hybridMultilevel"/>
    <w:tmpl w:val="879E1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5A6F"/>
    <w:multiLevelType w:val="hybridMultilevel"/>
    <w:tmpl w:val="7A7693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032C4"/>
    <w:multiLevelType w:val="hybridMultilevel"/>
    <w:tmpl w:val="FF28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B1B"/>
    <w:multiLevelType w:val="hybridMultilevel"/>
    <w:tmpl w:val="71E6FD68"/>
    <w:lvl w:ilvl="0" w:tplc="6F047A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7323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D39C7"/>
    <w:multiLevelType w:val="hybridMultilevel"/>
    <w:tmpl w:val="879E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E5370"/>
    <w:rsid w:val="0002045E"/>
    <w:rsid w:val="00024DAD"/>
    <w:rsid w:val="000260DD"/>
    <w:rsid w:val="00045E16"/>
    <w:rsid w:val="000523C0"/>
    <w:rsid w:val="00071F41"/>
    <w:rsid w:val="000946F6"/>
    <w:rsid w:val="000A3986"/>
    <w:rsid w:val="000A675F"/>
    <w:rsid w:val="000A7880"/>
    <w:rsid w:val="000C6099"/>
    <w:rsid w:val="000E0FB8"/>
    <w:rsid w:val="00146657"/>
    <w:rsid w:val="00171230"/>
    <w:rsid w:val="001748FB"/>
    <w:rsid w:val="00176962"/>
    <w:rsid w:val="0018623C"/>
    <w:rsid w:val="00192F09"/>
    <w:rsid w:val="001B21C3"/>
    <w:rsid w:val="001B3D28"/>
    <w:rsid w:val="001C7A54"/>
    <w:rsid w:val="001D361A"/>
    <w:rsid w:val="001E011E"/>
    <w:rsid w:val="00263B27"/>
    <w:rsid w:val="00266792"/>
    <w:rsid w:val="00272612"/>
    <w:rsid w:val="00282A9D"/>
    <w:rsid w:val="0029309A"/>
    <w:rsid w:val="002C54A7"/>
    <w:rsid w:val="002D126D"/>
    <w:rsid w:val="002D1404"/>
    <w:rsid w:val="002F7553"/>
    <w:rsid w:val="0030145A"/>
    <w:rsid w:val="00337764"/>
    <w:rsid w:val="0035717D"/>
    <w:rsid w:val="00367632"/>
    <w:rsid w:val="003D19FB"/>
    <w:rsid w:val="003F1013"/>
    <w:rsid w:val="003F18C7"/>
    <w:rsid w:val="004029CB"/>
    <w:rsid w:val="0040693A"/>
    <w:rsid w:val="00420827"/>
    <w:rsid w:val="0043106B"/>
    <w:rsid w:val="00465203"/>
    <w:rsid w:val="00486588"/>
    <w:rsid w:val="004A424E"/>
    <w:rsid w:val="004B1EF2"/>
    <w:rsid w:val="004C0EDF"/>
    <w:rsid w:val="004D0E5C"/>
    <w:rsid w:val="004E5370"/>
    <w:rsid w:val="004F657F"/>
    <w:rsid w:val="005037A0"/>
    <w:rsid w:val="005059F2"/>
    <w:rsid w:val="00531C4A"/>
    <w:rsid w:val="005412B8"/>
    <w:rsid w:val="00543AF6"/>
    <w:rsid w:val="0056115C"/>
    <w:rsid w:val="00562740"/>
    <w:rsid w:val="005815D0"/>
    <w:rsid w:val="005E0A8D"/>
    <w:rsid w:val="005F037F"/>
    <w:rsid w:val="005F54AB"/>
    <w:rsid w:val="00600B50"/>
    <w:rsid w:val="00606787"/>
    <w:rsid w:val="00622680"/>
    <w:rsid w:val="00643682"/>
    <w:rsid w:val="006535D1"/>
    <w:rsid w:val="00660613"/>
    <w:rsid w:val="00662F06"/>
    <w:rsid w:val="00675D6C"/>
    <w:rsid w:val="0068367E"/>
    <w:rsid w:val="00695935"/>
    <w:rsid w:val="006C433E"/>
    <w:rsid w:val="006D3B1E"/>
    <w:rsid w:val="006D44DE"/>
    <w:rsid w:val="007126A4"/>
    <w:rsid w:val="00715070"/>
    <w:rsid w:val="00716861"/>
    <w:rsid w:val="0074079F"/>
    <w:rsid w:val="00782D65"/>
    <w:rsid w:val="00797588"/>
    <w:rsid w:val="007A60E1"/>
    <w:rsid w:val="007A7E59"/>
    <w:rsid w:val="007B4037"/>
    <w:rsid w:val="007B50CC"/>
    <w:rsid w:val="007C6116"/>
    <w:rsid w:val="007C76D9"/>
    <w:rsid w:val="007C7C45"/>
    <w:rsid w:val="007F7760"/>
    <w:rsid w:val="008279F3"/>
    <w:rsid w:val="00837D94"/>
    <w:rsid w:val="0084686F"/>
    <w:rsid w:val="00872A83"/>
    <w:rsid w:val="0089132D"/>
    <w:rsid w:val="00891807"/>
    <w:rsid w:val="0089588C"/>
    <w:rsid w:val="008A2638"/>
    <w:rsid w:val="008B17D1"/>
    <w:rsid w:val="008B5F46"/>
    <w:rsid w:val="008F27BC"/>
    <w:rsid w:val="0093104D"/>
    <w:rsid w:val="00936114"/>
    <w:rsid w:val="0093719F"/>
    <w:rsid w:val="0095510D"/>
    <w:rsid w:val="009B641F"/>
    <w:rsid w:val="009E72B5"/>
    <w:rsid w:val="00A218DF"/>
    <w:rsid w:val="00A341E5"/>
    <w:rsid w:val="00A57B8D"/>
    <w:rsid w:val="00A719B4"/>
    <w:rsid w:val="00A75E9B"/>
    <w:rsid w:val="00A86C9E"/>
    <w:rsid w:val="00A94949"/>
    <w:rsid w:val="00AC72B4"/>
    <w:rsid w:val="00AD6D06"/>
    <w:rsid w:val="00AE495A"/>
    <w:rsid w:val="00B113B0"/>
    <w:rsid w:val="00B21B12"/>
    <w:rsid w:val="00B35BC3"/>
    <w:rsid w:val="00B46E45"/>
    <w:rsid w:val="00B56481"/>
    <w:rsid w:val="00B6033C"/>
    <w:rsid w:val="00B674C2"/>
    <w:rsid w:val="00B70A33"/>
    <w:rsid w:val="00BA03D3"/>
    <w:rsid w:val="00BA414A"/>
    <w:rsid w:val="00BC3A14"/>
    <w:rsid w:val="00BD279B"/>
    <w:rsid w:val="00BD542E"/>
    <w:rsid w:val="00BE4F9C"/>
    <w:rsid w:val="00C224AB"/>
    <w:rsid w:val="00C27D6F"/>
    <w:rsid w:val="00C57557"/>
    <w:rsid w:val="00C75D3D"/>
    <w:rsid w:val="00C91CBE"/>
    <w:rsid w:val="00CC105C"/>
    <w:rsid w:val="00CD4F32"/>
    <w:rsid w:val="00D20BD9"/>
    <w:rsid w:val="00D36A95"/>
    <w:rsid w:val="00D513EF"/>
    <w:rsid w:val="00D5500F"/>
    <w:rsid w:val="00D57377"/>
    <w:rsid w:val="00D70D8C"/>
    <w:rsid w:val="00D87722"/>
    <w:rsid w:val="00DC7D40"/>
    <w:rsid w:val="00DD2948"/>
    <w:rsid w:val="00DD5AF6"/>
    <w:rsid w:val="00DE4B4A"/>
    <w:rsid w:val="00E14DE5"/>
    <w:rsid w:val="00E232E6"/>
    <w:rsid w:val="00E30432"/>
    <w:rsid w:val="00E339DD"/>
    <w:rsid w:val="00E35E69"/>
    <w:rsid w:val="00E86C85"/>
    <w:rsid w:val="00E909CC"/>
    <w:rsid w:val="00E91F77"/>
    <w:rsid w:val="00E965AD"/>
    <w:rsid w:val="00EB7646"/>
    <w:rsid w:val="00EC5AB2"/>
    <w:rsid w:val="00EE1642"/>
    <w:rsid w:val="00EE71EB"/>
    <w:rsid w:val="00EF5B8F"/>
    <w:rsid w:val="00F16CA1"/>
    <w:rsid w:val="00F30F20"/>
    <w:rsid w:val="00F4527F"/>
    <w:rsid w:val="00F65878"/>
    <w:rsid w:val="00FD59EB"/>
    <w:rsid w:val="00FE77A8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C3"/>
  </w:style>
  <w:style w:type="paragraph" w:styleId="Heading3">
    <w:name w:val="heading 3"/>
    <w:basedOn w:val="Normal"/>
    <w:link w:val="Heading3Char"/>
    <w:uiPriority w:val="9"/>
    <w:qFormat/>
    <w:rsid w:val="00505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3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3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7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807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32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9F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09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110170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4846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067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260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410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388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7426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572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79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7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73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53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083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657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151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243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98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6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7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4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73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75629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5886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9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8339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88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8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86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3191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22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0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8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5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992440">
                          <w:marLeft w:val="0"/>
                          <w:marRight w:val="22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30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14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70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71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8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3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07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43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9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8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52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60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247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8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95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1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73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176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50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156514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9166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5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2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8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4732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9097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46286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47327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9789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1255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999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0904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2097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284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0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3707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1305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57904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57154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0424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4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8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85900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88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2874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8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78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3891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0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7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455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81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88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423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6823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7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1404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6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3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3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80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686988">
                                      <w:marLeft w:val="0"/>
                                      <w:marRight w:val="2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7365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730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544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83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19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67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3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96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78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9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2954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1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7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2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29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1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0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36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707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71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8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76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24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31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1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2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430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7490-6F63-4309-9A77-CFA67FF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503050</dc:creator>
  <cp:lastModifiedBy>2021503050</cp:lastModifiedBy>
  <cp:revision>159</cp:revision>
  <cp:lastPrinted>2023-10-09T09:59:00Z</cp:lastPrinted>
  <dcterms:created xsi:type="dcterms:W3CDTF">2023-08-03T04:59:00Z</dcterms:created>
  <dcterms:modified xsi:type="dcterms:W3CDTF">2023-10-09T10:01:00Z</dcterms:modified>
</cp:coreProperties>
</file>